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271E47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ČUNALA I RAČUNALNA OPREMA (Prijenosna računala sa opremom)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71E47">
              <w:rPr>
                <w:b/>
                <w:i/>
                <w:sz w:val="24"/>
                <w:szCs w:val="24"/>
              </w:rPr>
              <w:t>34</w:t>
            </w:r>
            <w:r w:rsidRPr="00050F6C">
              <w:rPr>
                <w:b/>
                <w:i/>
                <w:sz w:val="24"/>
                <w:szCs w:val="24"/>
              </w:rPr>
              <w:t>-2022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35B40" w:rsidP="00271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33B0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</w:t>
            </w:r>
            <w:r w:rsidR="00271E4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bookmarkStart w:id="2" w:name="_GoBack"/>
            <w:bookmarkEnd w:id="2"/>
            <w:r w:rsidR="00050F6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obostranog potpisa Ugovora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E5" w:rsidRDefault="00510EE5" w:rsidP="000B58AF">
      <w:pPr>
        <w:spacing w:after="0" w:line="240" w:lineRule="auto"/>
      </w:pPr>
      <w:r>
        <w:separator/>
      </w:r>
    </w:p>
  </w:endnote>
  <w:endnote w:type="continuationSeparator" w:id="0">
    <w:p w:rsidR="00510EE5" w:rsidRDefault="00510EE5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71E4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271E4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E5" w:rsidRDefault="00510EE5" w:rsidP="000B58AF">
      <w:pPr>
        <w:spacing w:after="0" w:line="240" w:lineRule="auto"/>
      </w:pPr>
      <w:r>
        <w:separator/>
      </w:r>
    </w:p>
  </w:footnote>
  <w:footnote w:type="continuationSeparator" w:id="0">
    <w:p w:rsidR="00510EE5" w:rsidRDefault="00510EE5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1E47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0EE5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F6B4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EA7-9027-4D30-8F19-651B1D0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2</cp:revision>
  <cp:lastPrinted>2021-12-30T13:27:00Z</cp:lastPrinted>
  <dcterms:created xsi:type="dcterms:W3CDTF">2020-09-17T11:29:00Z</dcterms:created>
  <dcterms:modified xsi:type="dcterms:W3CDTF">2022-02-09T14:56:00Z</dcterms:modified>
</cp:coreProperties>
</file>